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F2233F">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F2233F">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F2233F">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F2233F">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F2233F">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F2233F">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F2233F">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F2233F">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F2233F">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F2233F">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F2233F">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F2233F">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F2233F">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F2233F">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F2233F">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F2233F">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F2233F">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F2233F">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F2233F">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F2233F">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F2233F">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F2233F">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F2233F">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F2233F">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F2233F">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F2233F">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F2233F">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F2233F">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F2233F">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F2233F">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F2233F">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F2233F">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F2233F">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F2233F">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F2233F">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F2233F">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 xml:space="preserve">Systemudviklerne overholder </w:t>
      </w:r>
      <w:proofErr w:type="spellStart"/>
      <w:r>
        <w:t>deadlinen</w:t>
      </w:r>
      <w:proofErr w:type="spellEnd"/>
      <w:r>
        <w:t>.</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 xml:space="preserve">Udviklerne overholder ikke </w:t>
      </w:r>
      <w:proofErr w:type="spellStart"/>
      <w:r>
        <w:t>deadlinen</w:t>
      </w:r>
      <w:proofErr w:type="spellEnd"/>
      <w:r>
        <w:t>.</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F2233F" w:rsidRDefault="00F2233F"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F2233F" w:rsidRDefault="00F2233F"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F2233F" w:rsidRDefault="00F2233F"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F2233F" w:rsidRDefault="00F2233F"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F2233F" w:rsidRDefault="00F2233F"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F2233F" w:rsidRDefault="00F2233F"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F2233F" w:rsidRDefault="00F2233F"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F2233F" w:rsidRDefault="00F2233F"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F2233F" w:rsidRPr="00C67849" w:rsidRDefault="00F2233F" w:rsidP="00AB0A89">
                            <w:r>
                              <w:t xml:space="preserve">Kunder </w:t>
                            </w:r>
                            <w:r w:rsidRPr="00C67849">
                              <w:t>(</w:t>
                            </w:r>
                            <w:r>
                              <w:t>klubbens ledelse)</w:t>
                            </w:r>
                          </w:p>
                          <w:p w14:paraId="3540D976" w14:textId="77777777" w:rsidR="00F2233F" w:rsidRDefault="00F2233F"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F2233F" w:rsidRPr="00C67849" w:rsidRDefault="00F2233F" w:rsidP="00AB0A89">
                      <w:r>
                        <w:t xml:space="preserve">Kunder </w:t>
                      </w:r>
                      <w:r w:rsidRPr="00C67849">
                        <w:t>(</w:t>
                      </w:r>
                      <w:r>
                        <w:t>klubbens ledelse)</w:t>
                      </w:r>
                    </w:p>
                    <w:p w14:paraId="3540D976" w14:textId="77777777" w:rsidR="00F2233F" w:rsidRDefault="00F2233F"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F2233F" w:rsidRDefault="00F2233F"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F2233F" w:rsidRDefault="00F2233F"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F2233F" w:rsidRDefault="00F2233F"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F2233F" w:rsidRDefault="00F2233F"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F2233F" w:rsidRDefault="00F2233F"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F2233F" w:rsidRDefault="00F2233F"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F2233F" w:rsidRPr="00B227FE" w:rsidRDefault="00F2233F"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F2233F" w:rsidRPr="00B227FE" w:rsidRDefault="00F2233F"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F2233F" w:rsidRPr="00D7064D" w:rsidRDefault="00F2233F"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F2233F" w:rsidRPr="00D7064D" w:rsidRDefault="00F2233F"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F2233F" w:rsidRPr="00A27241" w:rsidRDefault="00F2233F"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F2233F" w:rsidRPr="00A27241" w:rsidRDefault="00F2233F"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F2233F" w:rsidRPr="005009C0" w:rsidRDefault="00F2233F"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F2233F" w:rsidRPr="005009C0" w:rsidRDefault="00F2233F"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F2233F" w:rsidRDefault="00F2233F"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F2233F" w:rsidRDefault="00F2233F"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us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70EF3D99" w:rsidR="00F2233F" w:rsidRDefault="00F2233F" w:rsidP="007B6C0E">
            <w:pPr>
              <w:cnfStyle w:val="000000000000" w:firstRow="0" w:lastRow="0" w:firstColumn="0" w:lastColumn="0" w:oddVBand="0" w:evenVBand="0" w:oddHBand="0" w:evenHBand="0" w:firstRowFirstColumn="0" w:firstRowLastColumn="0" w:lastRowFirstColumn="0" w:lastRowLastColumn="0"/>
            </w:pPr>
            <w:r>
              <w:t>00.03.09</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47EBACB6" w14:textId="70F547A1"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et</w:t>
            </w:r>
            <w:bookmarkStart w:id="20" w:name="_GoBack"/>
            <w:bookmarkEnd w:id="20"/>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lastRenderedPageBreak/>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t>Use case diagram</w:t>
      </w:r>
      <w:bookmarkEnd w:id="25"/>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1A671A7C" w:rsidR="0054077B" w:rsidRDefault="0054077B" w:rsidP="0054077B"/>
    <w:p w14:paraId="006FD3C7" w14:textId="42A0D261" w:rsidR="005E4970" w:rsidRDefault="005E4970" w:rsidP="0054077B"/>
    <w:p w14:paraId="2EB3B8D8" w14:textId="34803802" w:rsidR="005E4970" w:rsidRDefault="005E4970" w:rsidP="0054077B"/>
    <w:p w14:paraId="35F1781F" w14:textId="32BF3776" w:rsidR="005E4970" w:rsidRDefault="005E4970" w:rsidP="0054077B"/>
    <w:p w14:paraId="6CBF734B" w14:textId="6A2DA59A" w:rsidR="005E4970" w:rsidRDefault="005E4970" w:rsidP="0054077B"/>
    <w:p w14:paraId="7436E347" w14:textId="77777777" w:rsidR="005E4970" w:rsidRDefault="005E4970" w:rsidP="0054077B"/>
    <w:p w14:paraId="71732B28" w14:textId="77777777" w:rsidR="0054077B" w:rsidRPr="0099720C" w:rsidRDefault="0054077B" w:rsidP="00B71890">
      <w:pPr>
        <w:pStyle w:val="Overskrift2"/>
        <w:rPr>
          <w:lang w:val="en-US"/>
        </w:rPr>
      </w:pPr>
      <w:bookmarkStart w:id="26" w:name="_Toc498980974"/>
      <w:bookmarkStart w:id="27" w:name="_Toc499540067"/>
      <w:r w:rsidRPr="0099720C">
        <w:rPr>
          <w:lang w:val="en-US"/>
        </w:rPr>
        <w:t>Use cases</w:t>
      </w:r>
      <w:bookmarkEnd w:id="26"/>
      <w:bookmarkEnd w:id="27"/>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Martin Løseth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8" w:name="_Toc498980975"/>
      <w:bookmarkStart w:id="29" w:name="_Toc499540068"/>
      <w:r w:rsidRPr="0099720C">
        <w:rPr>
          <w:lang w:val="en-US"/>
        </w:rPr>
        <w:t>Brie</w:t>
      </w:r>
      <w:bookmarkEnd w:id="28"/>
      <w:bookmarkEnd w:id="29"/>
      <w:r w:rsidR="0099720C" w:rsidRPr="0099720C">
        <w:rPr>
          <w:lang w:val="en-US"/>
        </w:rPr>
        <w:t>f</w:t>
      </w:r>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3" w:name="_Toc498980979"/>
      <w:bookmarkStart w:id="34"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9A3933">
              <w:t>b</w:t>
            </w:r>
            <w:r w:rsidR="000B748E">
              <w:t>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lastRenderedPageBreak/>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0D636CE5" w:rsidR="0099720C" w:rsidRDefault="0099720C" w:rsidP="00A8129E"/>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lastRenderedPageBreak/>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2068AD14" w:rsidR="0054077B" w:rsidRDefault="0054077B" w:rsidP="0054077B"/>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49713E4D" w:rsidR="00EA6A76" w:rsidRDefault="00017DE5" w:rsidP="00EA6A76">
      <w:pPr>
        <w:pStyle w:val="Overskrift2"/>
      </w:pPr>
      <w:bookmarkStart w:id="61" w:name="_Toc499540079"/>
      <w:r>
        <w:t xml:space="preserve">Bilag 1: </w:t>
      </w:r>
      <w:r w:rsidR="00EA6A76">
        <w:t>Faseplan</w:t>
      </w:r>
      <w:bookmarkEnd w:id="61"/>
    </w:p>
    <w:p w14:paraId="186FDB5A" w14:textId="77777777" w:rsidR="004A324F" w:rsidRPr="004A324F" w:rsidRDefault="004A324F" w:rsidP="004A324F"/>
    <w:p w14:paraId="25464FC8" w14:textId="63AD9AB9" w:rsidR="0054077B" w:rsidRPr="00F2233F" w:rsidRDefault="00293C3B" w:rsidP="00293C3B">
      <w:pPr>
        <w:pStyle w:val="Overskrift2"/>
      </w:pPr>
      <w:r w:rsidRPr="00F2233F">
        <w:t>Bilag 2: kanban screendump</w:t>
      </w:r>
    </w:p>
    <w:p w14:paraId="16158BF1" w14:textId="0F9AF3FC" w:rsidR="00346337" w:rsidRPr="00F2233F" w:rsidRDefault="00346337" w:rsidP="00293C3B"/>
    <w:p w14:paraId="468ECA89" w14:textId="77777777" w:rsidR="00346337" w:rsidRPr="00F2233F" w:rsidRDefault="00346337">
      <w:r w:rsidRPr="00F2233F">
        <w:br w:type="page"/>
      </w:r>
    </w:p>
    <w:p w14:paraId="476BDA1A" w14:textId="538A220D" w:rsidR="00346337" w:rsidRPr="00F2233F" w:rsidRDefault="00346337" w:rsidP="00293C3B"/>
    <w:p w14:paraId="75493E3C" w14:textId="77777777"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2" w:name="_Toc498980991"/>
      <w:bookmarkStart w:id="63" w:name="_Toc499540084"/>
      <w:r w:rsidRPr="005D380D">
        <w:rPr>
          <w:lang w:val="en-US"/>
        </w:rPr>
        <w:t>Glossary</w:t>
      </w:r>
      <w:bookmarkEnd w:id="62"/>
      <w:bookmarkEnd w:id="63"/>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4" w:name="_Toc498980992"/>
      <w:bookmarkStart w:id="65" w:name="_Toc499540085"/>
      <w:r w:rsidRPr="005D380D">
        <w:rPr>
          <w:lang w:val="en-US"/>
        </w:rPr>
        <w:t>Domain</w:t>
      </w:r>
      <w:bookmarkEnd w:id="64"/>
      <w:bookmarkEnd w:id="65"/>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6" w:name="_Toc499540086"/>
      <w:r w:rsidRPr="005D380D">
        <w:rPr>
          <w:lang w:val="en-US"/>
        </w:rPr>
        <w:lastRenderedPageBreak/>
        <w:t>Litteraturliste</w:t>
      </w:r>
      <w:bookmarkEnd w:id="66"/>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F2233F" w:rsidP="00C214A3">
      <w:hyperlink r:id="rId17"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6AAB" w14:textId="77777777" w:rsidR="009C1547" w:rsidRDefault="009C1547" w:rsidP="00FB7B68">
      <w:pPr>
        <w:spacing w:before="0" w:after="0" w:line="240" w:lineRule="auto"/>
      </w:pPr>
      <w:r>
        <w:separator/>
      </w:r>
    </w:p>
  </w:endnote>
  <w:endnote w:type="continuationSeparator" w:id="0">
    <w:p w14:paraId="04C4D7C7" w14:textId="77777777" w:rsidR="009C1547" w:rsidRDefault="009C154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C96346D" w:rsidR="00F2233F" w:rsidRDefault="00F2233F">
        <w:pPr>
          <w:pStyle w:val="Sidefod"/>
          <w:jc w:val="right"/>
        </w:pPr>
        <w:r>
          <w:fldChar w:fldCharType="begin"/>
        </w:r>
        <w:r>
          <w:instrText>PAGE   \* MERGEFORMAT</w:instrText>
        </w:r>
        <w:r>
          <w:fldChar w:fldCharType="separate"/>
        </w:r>
        <w:r w:rsidR="006B4554">
          <w:rPr>
            <w:noProof/>
          </w:rPr>
          <w:t>21</w:t>
        </w:r>
        <w:r>
          <w:fldChar w:fldCharType="end"/>
        </w:r>
      </w:p>
    </w:sdtContent>
  </w:sdt>
  <w:p w14:paraId="6161D244" w14:textId="77777777" w:rsidR="00F2233F" w:rsidRDefault="00F223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D961" w14:textId="77777777" w:rsidR="009C1547" w:rsidRDefault="009C1547" w:rsidP="00FB7B68">
      <w:pPr>
        <w:spacing w:before="0" w:after="0" w:line="240" w:lineRule="auto"/>
      </w:pPr>
      <w:r>
        <w:separator/>
      </w:r>
    </w:p>
  </w:footnote>
  <w:footnote w:type="continuationSeparator" w:id="0">
    <w:p w14:paraId="2DDEA8A1" w14:textId="77777777" w:rsidR="009C1547" w:rsidRDefault="009C154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C17DB"/>
    <w:rsid w:val="003D062D"/>
    <w:rsid w:val="003F1C2E"/>
    <w:rsid w:val="00432E91"/>
    <w:rsid w:val="00456574"/>
    <w:rsid w:val="0046142F"/>
    <w:rsid w:val="004861BB"/>
    <w:rsid w:val="004A324F"/>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6B455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C1547"/>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C40DC"/>
    <w:rsid w:val="00BC7144"/>
    <w:rsid w:val="00C16406"/>
    <w:rsid w:val="00C214A3"/>
    <w:rsid w:val="00C2496E"/>
    <w:rsid w:val="00C76A55"/>
    <w:rsid w:val="00CF60BC"/>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EF753A"/>
    <w:rsid w:val="00F06B31"/>
    <w:rsid w:val="00F2233F"/>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2C6A-209D-4629-A723-CEC048A1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7</Pages>
  <Words>3385</Words>
  <Characters>2065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62</cp:revision>
  <dcterms:created xsi:type="dcterms:W3CDTF">2017-11-23T09:55:00Z</dcterms:created>
  <dcterms:modified xsi:type="dcterms:W3CDTF">2017-12-01T11:32:00Z</dcterms:modified>
</cp:coreProperties>
</file>